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84303DD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7DF7FC04" w14:textId="77777777" w:rsidR="000C5CAF" w:rsidRDefault="000C5CAF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D9F3A74" w14:textId="77777777" w:rsidR="00EB3783" w:rsidRPr="000C5CAF" w:rsidRDefault="00E62519" w:rsidP="00EB37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B3783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Mgr. Daliborem Horákem, 3. náměstkem </w:t>
      </w:r>
      <w:proofErr w:type="spellStart"/>
      <w:r w:rsidR="00EB3783" w:rsidRPr="000C5CAF">
        <w:rPr>
          <w:rFonts w:ascii="Arial" w:eastAsia="Times New Roman" w:hAnsi="Arial" w:cs="Arial"/>
          <w:sz w:val="24"/>
          <w:szCs w:val="24"/>
          <w:lang w:eastAsia="cs-CZ"/>
        </w:rPr>
        <w:t>hejtmanan</w:t>
      </w:r>
      <w:proofErr w:type="spellEnd"/>
      <w:r w:rsidR="00EB3783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8. 11. 2016</w:t>
      </w:r>
    </w:p>
    <w:p w14:paraId="6F420F65" w14:textId="195B0BD6" w:rsidR="00E62519" w:rsidRPr="000C5CAF" w:rsidRDefault="00E62519" w:rsidP="00EB378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C7B2F" w:rsidRPr="000C5CAF">
        <w:rPr>
          <w:rFonts w:ascii="Arial" w:eastAsia="Times New Roman" w:hAnsi="Arial" w:cs="Arial"/>
          <w:sz w:val="24"/>
          <w:szCs w:val="24"/>
          <w:lang w:eastAsia="cs-CZ"/>
        </w:rPr>
        <w:t>27-4228330207</w:t>
      </w:r>
      <w:r w:rsidR="00EB3783" w:rsidRPr="000C5CAF">
        <w:rPr>
          <w:rFonts w:ascii="Arial" w:eastAsia="Times New Roman" w:hAnsi="Arial" w:cs="Arial"/>
          <w:sz w:val="24"/>
          <w:szCs w:val="24"/>
          <w:lang w:eastAsia="cs-CZ"/>
        </w:rPr>
        <w:t>/0100, Komerční banka, a.s.</w:t>
      </w:r>
    </w:p>
    <w:p w14:paraId="54559463" w14:textId="77777777" w:rsidR="00E62519" w:rsidRPr="000C5CA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C5CA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C5CAF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0C5CAF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0C5CA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0C5CA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0C5CA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0C5CA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0C5CA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C5CA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C5CA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0C5CA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0C5CA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udělěné</w:t>
      </w:r>
      <w:proofErr w:type="spellEnd"/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0C5CAF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</w:t>
      </w:r>
      <w:bookmarkStart w:id="0" w:name="_GoBack"/>
      <w:bookmarkEnd w:id="0"/>
      <w:r w:rsidRPr="008F0080">
        <w:rPr>
          <w:rFonts w:ascii="Arial" w:eastAsia="Times New Roman" w:hAnsi="Arial" w:cs="Arial"/>
          <w:sz w:val="24"/>
          <w:szCs w:val="24"/>
          <w:lang w:eastAsia="cs-CZ"/>
        </w:rPr>
        <w:t>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2903F08" w:rsidR="009A3DA5" w:rsidRPr="00EB378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účelem </w:t>
      </w:r>
      <w:r w:rsidR="00EB3783" w:rsidRPr="000C5CAF">
        <w:rPr>
          <w:rFonts w:ascii="Arial" w:hAnsi="Arial" w:cs="Arial"/>
          <w:sz w:val="24"/>
          <w:szCs w:val="24"/>
        </w:rPr>
        <w:t>podpory domácí paliativní péče poskytované pacientům v jejich vlastním sociálním prostředí. V rámci dotačního titulu bude možné žádat o příspěvek na provoz, např. mzdy odborných zdravotnických pracovníků v přímé péči, výdaje na provoz kontaktního pracoviště včetně kancelářských potřeb, výdaje na spotřební zdravotnické prostředky a materiál, dále výdaje na nákup, opravy a servis prostředků zdravotnické techniky nutných pro poskytování zdravotních služeb, výdaje na zajištění dopravy k pacientům a další nezbytné výdaje</w:t>
      </w:r>
      <w:r w:rsidR="00DF5A9E" w:rsidRPr="000C5CAF">
        <w:rPr>
          <w:rFonts w:ascii="Arial" w:hAnsi="Arial" w:cs="Arial"/>
          <w:sz w:val="24"/>
          <w:szCs w:val="24"/>
        </w:rPr>
        <w:t xml:space="preserve"> související s poskytováním paliativní péče</w:t>
      </w:r>
      <w:r w:rsidR="00EB3783" w:rsidRPr="000C5CAF">
        <w:rPr>
          <w:rFonts w:ascii="Arial" w:hAnsi="Arial" w:cs="Arial"/>
          <w:sz w:val="24"/>
          <w:szCs w:val="24"/>
        </w:rPr>
        <w:t>.</w:t>
      </w:r>
      <w:r w:rsidR="006D2534" w:rsidRPr="000C5CAF">
        <w:rPr>
          <w:rFonts w:ascii="Arial" w:hAnsi="Arial" w:cs="Arial"/>
          <w:sz w:val="24"/>
          <w:szCs w:val="24"/>
        </w:rPr>
        <w:t xml:space="preserve"> </w:t>
      </w:r>
    </w:p>
    <w:p w14:paraId="3C9258CF" w14:textId="181180F0" w:rsidR="009A3DA5" w:rsidRPr="00EB378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1CE43AED" w:rsidR="009A3DA5" w:rsidRPr="000C5CAF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014C6FA8" w14:textId="55F152E2" w:rsidR="00D03B80" w:rsidRPr="000C5CAF" w:rsidRDefault="00D03B80" w:rsidP="00295042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0C5CA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</w:t>
      </w:r>
    </w:p>
    <w:p w14:paraId="3C9258D1" w14:textId="2FAD3DFF" w:rsidR="009A3DA5" w:rsidRPr="000C5CA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této</w:t>
      </w:r>
      <w:r w:rsidR="00AC7B2F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investiční/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16EFF60" w:rsidR="009A3DA5" w:rsidRPr="000C5CAF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0C5CA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C5CA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hmotného majetku dle §</w:t>
      </w:r>
      <w:r w:rsidR="00AF584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0C5CA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0C5CA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63AEA921" w14:textId="05400820" w:rsidR="00403137" w:rsidRPr="000C5CAF" w:rsidRDefault="00403137" w:rsidP="00DF5A9E">
      <w:pPr>
        <w:spacing w:after="120"/>
        <w:ind w:left="0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3C9258D8" w14:textId="77777777" w:rsidR="009A3DA5" w:rsidRPr="000C5CA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671B235" w:rsidR="00001074" w:rsidRPr="000C5CA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F17899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B3783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12_Program na podporu poskytovatelů paliativní péče v roce 2020 pro dotační titul 12_01_2_Podpora poskytovatelů domácí paliativní péče </w:t>
      </w:r>
      <w:r w:rsidR="00ED68BB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0C5CA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4846B3A" w:rsidR="009A3DA5" w:rsidRPr="000C5CA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0C5CA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7B2F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ymezeny uznatelné výdaje, na jejichž úhradu lze dotaci pouze použít (viz odst. </w:t>
      </w:r>
      <w:r w:rsidR="00B22BD1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9F7862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B22BD1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c) a odst.</w:t>
      </w:r>
      <w:r w:rsidR="00D159CC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B22BD1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9F7862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055DC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943D8F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0C5CA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C5C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0C5C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podbarvený text lze ze smlouvy vypustit, pokud </w:t>
      </w:r>
      <w:r w:rsidR="00A56708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íjemce </w:t>
      </w: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</w:t>
      </w:r>
      <w:r w:rsidR="0056241E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může </w:t>
      </w:r>
      <w:r w:rsidR="00A56708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i </w:t>
      </w: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0C5CA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1719EC9D" w:rsidR="001455CD" w:rsidRPr="000C5CA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C5CA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C5CAF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C5CAF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C5CA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C5CAF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C5CAF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C5CAF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C5CAF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C5CAF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C5CA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C5CAF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C5CAF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C5CA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C5CA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0C5CAF">
        <w:rPr>
          <w:rFonts w:ascii="Arial" w:hAnsi="Arial" w:cs="Arial"/>
          <w:bCs/>
          <w:i/>
          <w:iCs/>
          <w:strike/>
          <w:sz w:val="24"/>
          <w:szCs w:val="24"/>
          <w:lang w:eastAsia="cs-CZ"/>
        </w:rPr>
        <w:t xml:space="preserve"> </w:t>
      </w:r>
    </w:p>
    <w:p w14:paraId="3C9258E0" w14:textId="198822C6" w:rsidR="009A3DA5" w:rsidRPr="000C5CA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C5CAF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45D9F60" w:rsidR="009A3DA5" w:rsidRPr="000C5CA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</w:t>
      </w:r>
      <w:r w:rsidR="00B22BD1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B22BD1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bvykle </w:t>
      </w:r>
      <w:r w:rsidR="00B9505C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</w:t>
      </w:r>
      <w:r w:rsidR="00AC7B2F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termínu realizace akce, uvedeného v žádosti. </w:t>
      </w:r>
    </w:p>
    <w:p w14:paraId="3C9258E5" w14:textId="1D5FCF37" w:rsidR="009A3DA5" w:rsidRPr="000C5CAF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kud bude</w:t>
      </w:r>
      <w:r w:rsidR="0051486B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říjemce oprávněn použít dotaci</w:t>
      </w: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 na úhradu </w:t>
      </w:r>
      <w:r w:rsidR="003D1870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ýdajů</w:t>
      </w: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vzniklých před uzavřením smlouvy:</w:t>
      </w:r>
    </w:p>
    <w:p w14:paraId="3C9258E6" w14:textId="0BDFA4AB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</w:t>
      </w:r>
      <w:r w:rsidR="009F786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4</w:t>
      </w:r>
      <w:r w:rsidR="009F786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2C622E70" w14:textId="46B8275A" w:rsidR="00B67C75" w:rsidRPr="000C5CA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na účel uvedený v čl. I odst. 2</w:t>
      </w:r>
      <w:r w:rsidR="009F786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9F786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…… Kč (slovy: …..…… korun českých). Příjemce je povinen na tento účel vynaložit </w:t>
      </w:r>
      <w:r w:rsidR="00EB378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B3783" w:rsidRPr="000C5CAF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0C5CA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C5CAF">
        <w:rPr>
          <w:rFonts w:ascii="Arial" w:hAnsi="Arial" w:cs="Arial"/>
          <w:sz w:val="24"/>
          <w:szCs w:val="24"/>
        </w:rPr>
        <w:t xml:space="preserve">dotace </w:t>
      </w:r>
      <w:r w:rsidRPr="000C5CAF">
        <w:rPr>
          <w:rFonts w:ascii="Arial" w:hAnsi="Arial" w:cs="Arial"/>
          <w:sz w:val="24"/>
          <w:szCs w:val="24"/>
        </w:rPr>
        <w:t xml:space="preserve">odpovídala </w:t>
      </w:r>
      <w:r w:rsidR="000F6CE4" w:rsidRPr="000C5CAF">
        <w:rPr>
          <w:rFonts w:ascii="Arial" w:hAnsi="Arial" w:cs="Arial"/>
          <w:sz w:val="24"/>
          <w:szCs w:val="24"/>
        </w:rPr>
        <w:t xml:space="preserve">nejvýše </w:t>
      </w:r>
      <w:r w:rsidR="00EB3783" w:rsidRPr="000C5CAF">
        <w:rPr>
          <w:rFonts w:ascii="Arial" w:hAnsi="Arial" w:cs="Arial"/>
          <w:sz w:val="24"/>
          <w:szCs w:val="24"/>
        </w:rPr>
        <w:t>50</w:t>
      </w:r>
      <w:r w:rsidRPr="000C5CAF">
        <w:rPr>
          <w:rFonts w:ascii="Arial" w:hAnsi="Arial" w:cs="Arial"/>
          <w:sz w:val="24"/>
          <w:szCs w:val="24"/>
        </w:rPr>
        <w:t xml:space="preserve">% </w:t>
      </w:r>
      <w:r w:rsidR="00A026D9" w:rsidRPr="000C5CAF">
        <w:rPr>
          <w:rFonts w:ascii="Arial" w:hAnsi="Arial" w:cs="Arial"/>
          <w:bCs/>
          <w:i/>
          <w:sz w:val="24"/>
          <w:szCs w:val="24"/>
        </w:rPr>
        <w:t xml:space="preserve"> </w:t>
      </w:r>
      <w:r w:rsidRPr="000C5CAF">
        <w:rPr>
          <w:rFonts w:ascii="Arial" w:hAnsi="Arial" w:cs="Arial"/>
          <w:sz w:val="24"/>
          <w:szCs w:val="24"/>
        </w:rPr>
        <w:t>celkových skutečně vynaložených uznatelných výdajů na účel dle čl. I odst. 2</w:t>
      </w:r>
      <w:r w:rsidR="009F7862" w:rsidRPr="000C5CAF">
        <w:rPr>
          <w:rFonts w:ascii="Arial" w:hAnsi="Arial" w:cs="Arial"/>
          <w:sz w:val="24"/>
          <w:szCs w:val="24"/>
        </w:rPr>
        <w:t>.</w:t>
      </w:r>
      <w:r w:rsidRPr="000C5CAF">
        <w:rPr>
          <w:rFonts w:ascii="Arial" w:hAnsi="Arial" w:cs="Arial"/>
          <w:sz w:val="24"/>
          <w:szCs w:val="24"/>
        </w:rPr>
        <w:t xml:space="preserve"> a 4</w:t>
      </w:r>
      <w:r w:rsidR="009F7862" w:rsidRPr="000C5CAF">
        <w:rPr>
          <w:rFonts w:ascii="Arial" w:hAnsi="Arial" w:cs="Arial"/>
          <w:sz w:val="24"/>
          <w:szCs w:val="24"/>
        </w:rPr>
        <w:t>.</w:t>
      </w:r>
      <w:r w:rsidRPr="000C5CAF">
        <w:rPr>
          <w:rFonts w:ascii="Arial" w:hAnsi="Arial" w:cs="Arial"/>
          <w:sz w:val="24"/>
          <w:szCs w:val="24"/>
        </w:rPr>
        <w:t xml:space="preserve"> této smlouvy.</w:t>
      </w:r>
    </w:p>
    <w:p w14:paraId="2A203FAD" w14:textId="73134FDD" w:rsidR="00CB5336" w:rsidRPr="000C5CAF" w:rsidRDefault="00E6331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295042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0C5C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07BDC34" w:rsidR="009A3DA5" w:rsidRPr="000C5CA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0C5CAF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AC7B2F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AC7B2F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se podle termínu realizace akce, uvedeného v</w:t>
      </w:r>
      <w:r w:rsidR="00DF5A9E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AC7B2F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DF5A9E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9D5295B" w:rsidR="00D05376" w:rsidRPr="000C5CAF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F35C0A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332FD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F00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DF5A9E" w:rsidRPr="000C5CAF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s://www.olkraj.cz/vyuctovani-dotace-cl-4659.html</w:t>
        </w:r>
      </w:hyperlink>
      <w:r w:rsidR="00F35C0A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F5A9E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0C5CAF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0C5CAF">
        <w:rPr>
          <w:rFonts w:ascii="Arial" w:hAnsi="Arial" w:cs="Arial"/>
          <w:sz w:val="24"/>
          <w:szCs w:val="24"/>
        </w:rPr>
        <w:t>příjmy uvedené v odst. 11.2</w:t>
      </w:r>
      <w:r w:rsidR="00B90755" w:rsidRPr="000C5CAF">
        <w:rPr>
          <w:rFonts w:ascii="Arial" w:hAnsi="Arial" w:cs="Arial"/>
          <w:sz w:val="24"/>
          <w:szCs w:val="24"/>
        </w:rPr>
        <w:t>4</w:t>
      </w:r>
      <w:r w:rsidR="009F7862" w:rsidRPr="000C5CAF">
        <w:rPr>
          <w:rFonts w:ascii="Arial" w:hAnsi="Arial" w:cs="Arial"/>
          <w:sz w:val="24"/>
          <w:szCs w:val="24"/>
        </w:rPr>
        <w:t>.</w:t>
      </w:r>
      <w:r w:rsidR="00E93DF9" w:rsidRPr="000C5CAF">
        <w:rPr>
          <w:rFonts w:ascii="Arial" w:hAnsi="Arial" w:cs="Arial"/>
          <w:sz w:val="24"/>
          <w:szCs w:val="24"/>
        </w:rPr>
        <w:t xml:space="preserve"> Pravidel</w:t>
      </w:r>
      <w:r w:rsidR="00840C0F" w:rsidRPr="000C5CAF">
        <w:rPr>
          <w:rFonts w:ascii="Arial" w:hAnsi="Arial" w:cs="Arial"/>
          <w:sz w:val="24"/>
          <w:szCs w:val="24"/>
        </w:rPr>
        <w:t>.</w:t>
      </w:r>
    </w:p>
    <w:p w14:paraId="2FDE39D2" w14:textId="31A0681E" w:rsidR="00822CBA" w:rsidRPr="000C5CA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C5CAF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AC7B2F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0C5CAF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943D8F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113BBEF7" w:rsidR="00A9730D" w:rsidRPr="000C5CA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C5CAF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685522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C5CAF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0C5CA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0C5CA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0C5CA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0485B265" w:rsidR="00A9730D" w:rsidRPr="000C5CA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3EA0FF7" w14:textId="66BEE0C8" w:rsidR="00EB3783" w:rsidRPr="000C5CAF" w:rsidRDefault="00EB3783" w:rsidP="00EB378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hAnsi="Arial" w:cs="Arial"/>
          <w:sz w:val="24"/>
          <w:szCs w:val="24"/>
        </w:rPr>
        <w:t xml:space="preserve">jmenným seznamem pacientů, kterým byla v rámci činnosti příjemce v období od 1. 1. 2020 do 31. 12. 2020 </w:t>
      </w:r>
      <w:r w:rsidR="00EC5F1C" w:rsidRPr="000C5CAF">
        <w:rPr>
          <w:rFonts w:ascii="Arial" w:hAnsi="Arial" w:cs="Arial"/>
          <w:sz w:val="24"/>
          <w:szCs w:val="24"/>
        </w:rPr>
        <w:t>poskytnuta domácí</w:t>
      </w:r>
      <w:r w:rsidRPr="000C5CAF">
        <w:rPr>
          <w:rFonts w:ascii="Arial" w:hAnsi="Arial" w:cs="Arial"/>
          <w:sz w:val="24"/>
          <w:szCs w:val="24"/>
        </w:rPr>
        <w:t xml:space="preserve"> paliativní péče,</w:t>
      </w:r>
    </w:p>
    <w:p w14:paraId="18197D53" w14:textId="49300ED9" w:rsidR="00EB3783" w:rsidRPr="000C5CAF" w:rsidRDefault="00EB3783" w:rsidP="00EB378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  <w:r w:rsidR="00E724D5" w:rsidRPr="000C5CAF">
        <w:rPr>
          <w:rFonts w:ascii="Arial" w:hAnsi="Arial" w:cs="Arial"/>
          <w:sz w:val="24"/>
          <w:szCs w:val="24"/>
        </w:rPr>
        <w:t>.</w:t>
      </w:r>
    </w:p>
    <w:p w14:paraId="38FAC365" w14:textId="77777777" w:rsidR="00A9730D" w:rsidRPr="000C5CA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03C1126" w:rsidR="00A9730D" w:rsidRPr="000C5CAF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C5F1C" w:rsidRPr="000C5CAF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ně jejího přínosu pro Olomoucký kraj</w:t>
      </w:r>
      <w:r w:rsidR="00AC7B2F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C5F1C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</w:t>
      </w:r>
      <w:r w:rsidR="00EC5F1C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informaci o provedené propagaci poskytovatele včetně fotodokumentace provedené propagace </w:t>
      </w:r>
      <w:r w:rsidR="00EC5F1C"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EC5F1C" w:rsidRPr="000C5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C5F1C" w:rsidRPr="000C5CAF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="00DF5A9E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255A0933" w:rsidR="00A9730D" w:rsidRPr="000C5CAF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 w:rsidRPr="000C5CAF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</w:t>
      </w:r>
      <w:r w:rsidR="000F6CE4" w:rsidRPr="000C5CA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F6CE4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F6CE4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36D5D" w:rsidRPr="000C5CA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C5C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C5CA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0C5CA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C5C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0DE321C4" w:rsidR="009A3DA5" w:rsidRPr="000C5C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, poruší některou z jiných podmínek použití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 w:rsidRPr="000C5C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C5CA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C5C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C5CAF" w:rsidRPr="000C5CA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0C5CA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0C5CA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0C5CA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C5CAF" w:rsidRPr="000C5CA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0C5CA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0C5CA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5CAF" w:rsidRPr="000C5CAF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0C5CAF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0C5CAF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5CAF" w:rsidRPr="000C5CA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0C5CAF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0C5CA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C5CAF" w:rsidRPr="000C5CA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0C5CA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0C5CA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5CAF" w:rsidRPr="000C5CA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0C5CA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0C5CA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5CAF" w:rsidRPr="000C5CA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0C5CAF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0C5CA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0C5CAF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0C5CAF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0C5CAF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C5CA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667F55" w:rsidR="009A3DA5" w:rsidRPr="000C5CAF" w:rsidRDefault="00903710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C5CAF">
        <w:rPr>
          <w:rFonts w:ascii="Arial" w:hAnsi="Arial" w:cs="Arial"/>
          <w:sz w:val="24"/>
          <w:szCs w:val="24"/>
        </w:rPr>
        <w:lastRenderedPageBreak/>
        <w:t xml:space="preserve">V případě, že je příjemce dle této smlouvy povinen vrátit dotaci nebo její část, vrátí příjemce dotaci nebo její část na účet poskytovatele </w:t>
      </w:r>
      <w:r w:rsidRPr="000C5CAF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0C5CAF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="00D40813" w:rsidRPr="000C5CAF">
        <w:rPr>
          <w:rFonts w:ascii="Arial" w:hAnsi="Arial" w:cs="Arial"/>
          <w:sz w:val="24"/>
          <w:szCs w:val="24"/>
        </w:rPr>
        <w:t>.</w:t>
      </w:r>
      <w:r w:rsidR="00AE30DE" w:rsidRPr="000C5CAF">
        <w:rPr>
          <w:rFonts w:ascii="Arial" w:hAnsi="Arial" w:cs="Arial"/>
          <w:sz w:val="24"/>
          <w:szCs w:val="24"/>
        </w:rPr>
        <w:t xml:space="preserve"> </w:t>
      </w:r>
    </w:p>
    <w:p w14:paraId="3C925913" w14:textId="31C9F9E2" w:rsidR="009A3DA5" w:rsidRPr="000C5CA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4B3D97C8" w:rsidR="00836AA2" w:rsidRPr="000C5CA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903710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možné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903710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5B3A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0C5CA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C5CA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C5CA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C5CA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0C5C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C5C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C5CA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C5CA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4F4AF12" w:rsidR="00B91C8C" w:rsidRPr="000C5CAF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903710"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.</w:t>
      </w:r>
      <w:r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CECA873" w14:textId="5255C935" w:rsidR="00B91C8C" w:rsidRPr="000C5CAF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903710"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kterou ve lhůtě stanovené Pravidly neoznámil poskytovateli.</w:t>
      </w:r>
    </w:p>
    <w:p w14:paraId="1E074A47" w14:textId="77777777" w:rsidR="00B91C8C" w:rsidRPr="000C5CAF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C5C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C5CA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0C5C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5E5D5B" w:rsidR="004514E3" w:rsidRPr="000C5CAF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0C5CA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C5CAF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C5CAF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0C5CAF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C5CA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0C5CAF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0C5CA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C5CA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C5CA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0C5CA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0C5CA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0C5CA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C5CA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0C5CA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uvede</w:t>
      </w:r>
      <w:r w:rsidRPr="000C5CAF">
        <w:rPr>
          <w:rFonts w:ascii="Arial" w:hAnsi="Arial" w:cs="Arial"/>
          <w:b/>
          <w:bCs/>
          <w:i/>
          <w:iCs/>
          <w:strike/>
          <w:sz w:val="24"/>
          <w:szCs w:val="24"/>
          <w:u w:val="single"/>
          <w:lang w:eastAsia="cs-CZ"/>
        </w:rPr>
        <w:t>:</w:t>
      </w:r>
      <w:r w:rsidRPr="000C5CA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 </w:t>
      </w:r>
      <w:r w:rsidRPr="000C5CAF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0C5CAF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59E74E59" w14:textId="19B5A139" w:rsidR="00B96E96" w:rsidRPr="000C5CA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C5CAF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C5CAF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0C5CAF">
        <w:rPr>
          <w:rFonts w:ascii="Arial" w:hAnsi="Arial" w:cs="Arial"/>
          <w:sz w:val="24"/>
          <w:szCs w:val="24"/>
          <w:lang w:eastAsia="cs-CZ"/>
        </w:rPr>
        <w:t>T</w:t>
      </w:r>
      <w:r w:rsidRPr="000C5CA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5FC24A9E" w:rsidR="00BC2C5A" w:rsidRPr="000C5CAF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0C5CA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tato smlouva zaniká marným uplynutím lhůty pro předložení originálu žádosti o dotaci stanovené v předmětném bodu 8.3.1</w:t>
      </w:r>
      <w:r w:rsidR="009F7862"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 </w:t>
      </w:r>
      <w:r w:rsidR="005E5BC1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</w:t>
      </w:r>
      <w:r w:rsidR="005E5BC1" w:rsidRPr="000C5CA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v konkrétních Pravidlech dojde ke změně číslování ustanovení oproti vzorovým pravidlům, je nutné zde uvést odpovídající ustanovení konkrétních Pravidel</w:t>
      </w:r>
      <w:r w:rsidR="005E5BC1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. Totéž obdobně platí i pro čl. I odst. 3 této smlouvy.</w:t>
      </w:r>
    </w:p>
    <w:p w14:paraId="3C92591E" w14:textId="3D4373B5" w:rsidR="009A3DA5" w:rsidRPr="000C5C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C5C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C5C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C5CA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0C5CA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C5C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C5C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3BB57F6B" w:rsidR="009A3DA5" w:rsidRPr="000C5C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03710" w:rsidRPr="000C5CA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903710" w:rsidRPr="000C5CAF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702B15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bod 8.3.1</w:t>
      </w:r>
      <w:r w:rsidR="009F7862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02B15" w:rsidRPr="000C5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b) Pravidel).</w:t>
      </w:r>
    </w:p>
    <w:p w14:paraId="3C925924" w14:textId="3668967F" w:rsidR="009A3DA5" w:rsidRPr="000C5CA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CA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C5CA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C5CAF" w:rsidRPr="000C5CA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C5CA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C5CA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0C5CA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0C5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0C5CAF" w:rsidRPr="000C5CA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0C5CA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0C5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5C327284" w:rsidR="009A3DA5" w:rsidRPr="000C5CAF" w:rsidRDefault="00422FC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0C5CA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16601E14" w14:textId="74A07389" w:rsidR="00422FC3" w:rsidRPr="000C5CAF" w:rsidRDefault="00422FC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0C5CA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lastRenderedPageBreak/>
              <w:t>3. náměstek hejtmana Olomouckého kraje</w:t>
            </w:r>
          </w:p>
          <w:p w14:paraId="3C92592D" w14:textId="77777777" w:rsidR="009A3DA5" w:rsidRPr="000C5CA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0C5CA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C5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</w:t>
            </w:r>
            <w:r w:rsidR="00C96B55" w:rsidRPr="000C5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0C5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2792B7F3" w:rsidR="009B0F59" w:rsidRPr="000C5CAF" w:rsidRDefault="009B0F59" w:rsidP="00DF5A9E">
      <w:pPr>
        <w:ind w:left="0" w:firstLine="0"/>
        <w:rPr>
          <w:rFonts w:ascii="Arial" w:hAnsi="Arial" w:cs="Arial"/>
          <w:bCs/>
        </w:rPr>
      </w:pPr>
    </w:p>
    <w:sectPr w:rsidR="009B0F59" w:rsidRPr="000C5CAF" w:rsidSect="00FE7F98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A3A5" w14:textId="77777777" w:rsidR="00737F48" w:rsidRDefault="00737F48" w:rsidP="00D40C40">
      <w:r>
        <w:separator/>
      </w:r>
    </w:p>
  </w:endnote>
  <w:endnote w:type="continuationSeparator" w:id="0">
    <w:p w14:paraId="6A6A3CF0" w14:textId="77777777" w:rsidR="00737F48" w:rsidRDefault="00737F4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0B9A7" w14:textId="54309163" w:rsidR="00E271DA" w:rsidRPr="00E271DA" w:rsidRDefault="006E6A8E" w:rsidP="00E271DA">
    <w:pPr>
      <w:pStyle w:val="Zpat"/>
      <w:pBdr>
        <w:top w:val="single" w:sz="4" w:space="22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7. 2</w:t>
    </w:r>
    <w:r w:rsidR="00E271DA">
      <w:rPr>
        <w:rFonts w:ascii="Arial" w:hAnsi="Arial" w:cs="Arial"/>
        <w:i/>
        <w:iCs/>
        <w:sz w:val="20"/>
        <w:szCs w:val="20"/>
      </w:rPr>
      <w:t>. 2020</w:t>
    </w:r>
    <w:r w:rsidR="00E271DA">
      <w:rPr>
        <w:rFonts w:ascii="Arial" w:hAnsi="Arial" w:cs="Arial"/>
        <w:i/>
        <w:iCs/>
        <w:sz w:val="20"/>
        <w:szCs w:val="20"/>
      </w:rPr>
      <w:tab/>
      <w:t xml:space="preserve">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</w:t>
    </w:r>
    <w:r w:rsidR="00E271DA">
      <w:rPr>
        <w:rFonts w:ascii="Arial" w:hAnsi="Arial" w:cs="Arial"/>
        <w:i/>
        <w:iCs/>
        <w:sz w:val="20"/>
        <w:szCs w:val="20"/>
      </w:rPr>
      <w:t xml:space="preserve">  </w:t>
    </w:r>
    <w:r w:rsidR="00E271DA" w:rsidRPr="00E271DA">
      <w:rPr>
        <w:rFonts w:ascii="Arial" w:hAnsi="Arial" w:cs="Arial"/>
        <w:i/>
        <w:iCs/>
        <w:sz w:val="20"/>
        <w:szCs w:val="20"/>
      </w:rPr>
      <w:t xml:space="preserve">Strana </w:t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C1D5A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C1D5A">
      <w:rPr>
        <w:rStyle w:val="slostrnky"/>
        <w:rFonts w:ascii="Arial" w:hAnsi="Arial" w:cs="Arial"/>
        <w:i/>
        <w:iCs/>
        <w:noProof/>
        <w:sz w:val="20"/>
        <w:szCs w:val="20"/>
      </w:rPr>
      <w:t>11</w:t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271DA" w:rsidRPr="00E271D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85F36B4" w14:textId="39AB5D56" w:rsidR="00E271DA" w:rsidRDefault="00AC1D5A" w:rsidP="00E271DA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2</w:t>
    </w:r>
    <w:r w:rsidR="00E271DA">
      <w:rPr>
        <w:rFonts w:ascii="Arial" w:hAnsi="Arial" w:cs="Arial"/>
        <w:i/>
        <w:iCs/>
        <w:sz w:val="20"/>
        <w:szCs w:val="20"/>
      </w:rPr>
      <w:t>.- Dotační program Olomouckého kraje 12_Program na podporu poskytovatelů paliativní péče v roce 2020, dotační titul 12_01_2_Podpora poskytovatelů domácí paliativní péče – vyhlášení</w:t>
    </w:r>
  </w:p>
  <w:p w14:paraId="733E8A08" w14:textId="45C48B47" w:rsidR="00E271DA" w:rsidRDefault="00E271DA" w:rsidP="00E271DA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říloha č. 3 DT 2 Vzor 3 Vzorová veřejnoprávní smlouva o poskytnutí dotace na akci fyzické osobě podnikateli</w:t>
    </w:r>
  </w:p>
  <w:p w14:paraId="47C254C2" w14:textId="77777777" w:rsidR="00E271DA" w:rsidRDefault="00E271DA" w:rsidP="00E271DA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  <w:p w14:paraId="37BA5330" w14:textId="1E526188" w:rsidR="00D20B9A" w:rsidRPr="00FE7F98" w:rsidRDefault="00D20B9A" w:rsidP="00FE7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ABA4" w14:textId="77777777" w:rsidR="00737F48" w:rsidRDefault="00737F48" w:rsidP="00D40C40">
      <w:r>
        <w:separator/>
      </w:r>
    </w:p>
  </w:footnote>
  <w:footnote w:type="continuationSeparator" w:id="0">
    <w:p w14:paraId="6CB3D6BA" w14:textId="77777777" w:rsidR="00737F48" w:rsidRDefault="00737F4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7567" w14:textId="541F1EDC" w:rsidR="001608E1" w:rsidRPr="00346CBC" w:rsidRDefault="001608E1" w:rsidP="001608E1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 DT 2 Vzor 3</w:t>
    </w:r>
    <w:r w:rsidRPr="00346CBC">
      <w:rPr>
        <w:rFonts w:ascii="Arial" w:hAnsi="Arial" w:cs="Arial"/>
        <w:i/>
        <w:sz w:val="20"/>
        <w:szCs w:val="20"/>
      </w:rPr>
      <w:t xml:space="preserve"> Vzorová veřejnoprávní smlouva o poskytnutí dotace na akci </w:t>
    </w:r>
    <w:r>
      <w:rPr>
        <w:rFonts w:ascii="Arial" w:hAnsi="Arial" w:cs="Arial"/>
        <w:i/>
        <w:sz w:val="20"/>
        <w:szCs w:val="20"/>
      </w:rPr>
      <w:t>fyzické osobě podnikateli</w:t>
    </w:r>
  </w:p>
  <w:p w14:paraId="430EDDE3" w14:textId="77777777" w:rsidR="001608E1" w:rsidRDefault="001608E1" w:rsidP="001608E1">
    <w:pPr>
      <w:pStyle w:val="Zhlav"/>
      <w:ind w:left="0" w:firstLine="0"/>
    </w:pPr>
  </w:p>
  <w:p w14:paraId="7F5477C5" w14:textId="77777777" w:rsidR="001608E1" w:rsidRPr="001608E1" w:rsidRDefault="001608E1" w:rsidP="001608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5CAF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CE4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223"/>
    <w:rsid w:val="001547B3"/>
    <w:rsid w:val="00154952"/>
    <w:rsid w:val="001608E1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042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2FC3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BC1"/>
    <w:rsid w:val="005E5C5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E6A8E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F48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4E6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3710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862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D5A"/>
    <w:rsid w:val="00AC34BB"/>
    <w:rsid w:val="00AC5FFB"/>
    <w:rsid w:val="00AC637B"/>
    <w:rsid w:val="00AC7B2F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75AA"/>
    <w:rsid w:val="00C877AD"/>
    <w:rsid w:val="00C87CAD"/>
    <w:rsid w:val="00C90DC4"/>
    <w:rsid w:val="00C91253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2E45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5A9E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1DA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4D5"/>
    <w:rsid w:val="00E72981"/>
    <w:rsid w:val="00E72E98"/>
    <w:rsid w:val="00E733D1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3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5F1C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36AE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E2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88BD-7CFD-474B-8D76-E2AB9C9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334</Words>
  <Characters>1967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imáková Kristýna</cp:lastModifiedBy>
  <cp:revision>48</cp:revision>
  <cp:lastPrinted>2018-08-24T12:54:00Z</cp:lastPrinted>
  <dcterms:created xsi:type="dcterms:W3CDTF">2019-08-16T10:55:00Z</dcterms:created>
  <dcterms:modified xsi:type="dcterms:W3CDTF">2020-0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